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D8FB" w14:textId="77777777" w:rsidR="00753CC2" w:rsidRDefault="00753CC2" w:rsidP="00753C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Pr="00FC05C8">
        <w:rPr>
          <w:b/>
          <w:sz w:val="28"/>
          <w:szCs w:val="28"/>
        </w:rPr>
        <w:t>PRAKTYKI STUDENCKIEJ</w:t>
      </w:r>
      <w:r>
        <w:rPr>
          <w:b/>
          <w:sz w:val="28"/>
          <w:szCs w:val="28"/>
        </w:rPr>
        <w:t xml:space="preserve"> W INSTYTUCIE LINGWISTYKI STOSOWANEJ UG</w:t>
      </w:r>
    </w:p>
    <w:p w14:paraId="07B2E8CF" w14:textId="77777777" w:rsidR="00753CC2" w:rsidRDefault="00753CC2" w:rsidP="00753CC2">
      <w:pPr>
        <w:spacing w:line="360" w:lineRule="auto"/>
        <w:jc w:val="both"/>
        <w:rPr>
          <w:b/>
          <w:sz w:val="28"/>
          <w:szCs w:val="28"/>
        </w:rPr>
      </w:pPr>
    </w:p>
    <w:p w14:paraId="7599F595" w14:textId="77777777" w:rsidR="00753CC2" w:rsidRDefault="00753CC2" w:rsidP="00753CC2">
      <w:pPr>
        <w:spacing w:line="360" w:lineRule="auto"/>
        <w:jc w:val="center"/>
        <w:rPr>
          <w:b/>
          <w:sz w:val="28"/>
          <w:szCs w:val="28"/>
        </w:rPr>
      </w:pPr>
    </w:p>
    <w:p w14:paraId="2E6F51A9" w14:textId="77777777" w:rsidR="00753CC2" w:rsidRDefault="00753CC2" w:rsidP="00753CC2">
      <w:pPr>
        <w:spacing w:line="360" w:lineRule="auto"/>
        <w:jc w:val="both"/>
      </w:pPr>
      <w:r>
        <w:t xml:space="preserve">Praktyka studencka trwa nie krócej niż 40 godzin. </w:t>
      </w:r>
    </w:p>
    <w:p w14:paraId="7F9C9609" w14:textId="77777777" w:rsidR="00753CC2" w:rsidRDefault="00753CC2" w:rsidP="00753CC2">
      <w:pPr>
        <w:spacing w:line="360" w:lineRule="auto"/>
        <w:jc w:val="both"/>
      </w:pPr>
      <w:r>
        <w:t>Realizacja praktyki studenckiej odbywa się poza zaplanowanymi zajęciami dydaktycznymi, na przykład od poniedziałku do piątku dla studentów studiów niestacjonarnych lub w czasie wolnym od zajęć (przerwa letnia lipiec – wrzesień. przerwa zimowa); student może odbywać praktykę w innym terminie, jeżeli zakład pracy zapewni możliwość realizacji praktyki w taki sposób, by uczestnictwo w niej nie kolidowało z zajęciami dydaktycznymi.</w:t>
      </w:r>
    </w:p>
    <w:p w14:paraId="3534C8B6" w14:textId="77777777" w:rsidR="00753CC2" w:rsidRDefault="00753CC2" w:rsidP="00753CC2">
      <w:pPr>
        <w:spacing w:line="360" w:lineRule="auto"/>
        <w:jc w:val="both"/>
      </w:pPr>
      <w:r>
        <w:t>Ramowy program praktyki zawodowej</w:t>
      </w:r>
    </w:p>
    <w:p w14:paraId="4504C842" w14:textId="77777777" w:rsidR="00753CC2" w:rsidRDefault="00753CC2" w:rsidP="00753CC2">
      <w:pPr>
        <w:spacing w:line="360" w:lineRule="auto"/>
        <w:jc w:val="both"/>
      </w:pPr>
    </w:p>
    <w:p w14:paraId="63835328" w14:textId="77777777" w:rsidR="00753CC2" w:rsidRDefault="00753CC2" w:rsidP="00753CC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gólne zagadnienia środowiska pracy. Zapoznanie się ze strukturą organizacyjną instytucji, w której odbywa się praktyka zawodowa. </w:t>
      </w:r>
      <w:r>
        <w:sym w:font="Symbol" w:char="F0B7"/>
      </w:r>
      <w:r>
        <w:t xml:space="preserve"> Ogólne przeszkolenie w zakresie przepisów BHP i ppoż. </w:t>
      </w:r>
      <w:r>
        <w:sym w:font="Symbol" w:char="F0B7"/>
      </w:r>
      <w:r>
        <w:t xml:space="preserve"> Przepływ informacji w organizacji, struktura i organizacja stanowisk pracy, zasady współpracy w zespole. </w:t>
      </w:r>
      <w:r>
        <w:sym w:font="Symbol" w:char="F0B7"/>
      </w:r>
      <w:r>
        <w:t xml:space="preserve"> Planowanie zadań i ich realizacja w organizacji. </w:t>
      </w:r>
      <w:r>
        <w:sym w:font="Symbol" w:char="F0B7"/>
      </w:r>
      <w:r>
        <w:t xml:space="preserve"> Przepisy, regulaminy i zasady określające obowiązki pracowników. </w:t>
      </w:r>
    </w:p>
    <w:p w14:paraId="401A14CD" w14:textId="77777777" w:rsidR="00753CC2" w:rsidRDefault="00753CC2" w:rsidP="00753CC2">
      <w:pPr>
        <w:pStyle w:val="Akapitzlist"/>
        <w:spacing w:line="360" w:lineRule="auto"/>
        <w:jc w:val="both"/>
      </w:pPr>
    </w:p>
    <w:p w14:paraId="439CCC32" w14:textId="77777777" w:rsidR="00753CC2" w:rsidRDefault="00753CC2" w:rsidP="00753CC2">
      <w:pPr>
        <w:pStyle w:val="Akapitzlist"/>
        <w:numPr>
          <w:ilvl w:val="0"/>
          <w:numId w:val="1"/>
        </w:numPr>
        <w:spacing w:line="360" w:lineRule="auto"/>
        <w:jc w:val="both"/>
      </w:pPr>
      <w:r>
        <w:t>Zadania związane z aktywnościami zawodowymi</w:t>
      </w:r>
    </w:p>
    <w:p w14:paraId="71527E31" w14:textId="77777777" w:rsidR="00753CC2" w:rsidRDefault="00753CC2" w:rsidP="00753CC2">
      <w:pPr>
        <w:spacing w:line="360" w:lineRule="auto"/>
        <w:ind w:left="360"/>
        <w:jc w:val="both"/>
      </w:pPr>
      <w:r>
        <w:t>Prosimy o potwierdzenie możliwości realizacji poniższych warunków wstępnych, w tym efektów uczenia się w Państwa przedsiębiorstwie, urzędzie, organizacji:</w:t>
      </w:r>
    </w:p>
    <w:p w14:paraId="04C00A73" w14:textId="77777777" w:rsidR="00753CC2" w:rsidRPr="005E2953" w:rsidRDefault="00753CC2" w:rsidP="00753CC2">
      <w:pPr>
        <w:pStyle w:val="Akapitzlist"/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6655"/>
        <w:gridCol w:w="1837"/>
      </w:tblGrid>
      <w:tr w:rsidR="00753CC2" w14:paraId="6A7C419C" w14:textId="77777777" w:rsidTr="009D5A9C">
        <w:tc>
          <w:tcPr>
            <w:tcW w:w="0" w:type="auto"/>
          </w:tcPr>
          <w:p w14:paraId="565D9FF0" w14:textId="777777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60CDA2F0" w14:textId="777777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4BF0A87B" w14:textId="777777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753CC2" w14:paraId="50F08BAA" w14:textId="77777777" w:rsidTr="009D5A9C">
        <w:tc>
          <w:tcPr>
            <w:tcW w:w="0" w:type="auto"/>
          </w:tcPr>
          <w:p w14:paraId="3BEDF01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322063D8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</w:t>
            </w:r>
            <w:r>
              <w:lastRenderedPageBreak/>
              <w:t xml:space="preserve">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1FA325DE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289D6EF" w14:textId="77777777" w:rsidTr="009D5A9C">
        <w:tc>
          <w:tcPr>
            <w:tcW w:w="0" w:type="auto"/>
          </w:tcPr>
          <w:p w14:paraId="372AE6AE" w14:textId="77777777" w:rsidR="00753CC2" w:rsidRDefault="00753CC2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03E06699" w14:textId="77777777" w:rsidR="00753CC2" w:rsidRDefault="00753CC2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52CCB6B3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959B258" w14:textId="77777777" w:rsidTr="009D5A9C">
        <w:tc>
          <w:tcPr>
            <w:tcW w:w="0" w:type="auto"/>
          </w:tcPr>
          <w:p w14:paraId="4D074380" w14:textId="77777777" w:rsidR="00753CC2" w:rsidRDefault="00753CC2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2AB55394" w14:textId="77777777" w:rsidR="00753CC2" w:rsidRDefault="00753CC2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09541296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03BFA4E3" w14:textId="77777777" w:rsidTr="009D5A9C">
        <w:tc>
          <w:tcPr>
            <w:tcW w:w="0" w:type="auto"/>
          </w:tcPr>
          <w:p w14:paraId="011BE078" w14:textId="77777777" w:rsidR="00753CC2" w:rsidRDefault="00753CC2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257F10DF" w14:textId="77777777" w:rsidR="00753CC2" w:rsidRDefault="00753CC2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16B6F41C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4138B7C9" w14:textId="77777777" w:rsidTr="009D5A9C">
        <w:tc>
          <w:tcPr>
            <w:tcW w:w="0" w:type="auto"/>
          </w:tcPr>
          <w:p w14:paraId="6A2557F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35AC897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37227D96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675D2F0" w14:textId="77777777" w:rsidTr="009D5A9C">
        <w:tc>
          <w:tcPr>
            <w:tcW w:w="0" w:type="auto"/>
          </w:tcPr>
          <w:p w14:paraId="37EF811F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7A3959B3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05332742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26DD094" w14:textId="77777777" w:rsidTr="009D5A9C">
        <w:tc>
          <w:tcPr>
            <w:tcW w:w="0" w:type="auto"/>
          </w:tcPr>
          <w:p w14:paraId="412A115C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05E8DDE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51959479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5CE51E8D" w14:textId="77777777" w:rsidTr="009D5A9C">
        <w:tc>
          <w:tcPr>
            <w:tcW w:w="0" w:type="auto"/>
          </w:tcPr>
          <w:p w14:paraId="79E7A9CF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476A67B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581947D2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0A959B9" w14:textId="77777777" w:rsidTr="009D5A9C">
        <w:tc>
          <w:tcPr>
            <w:tcW w:w="0" w:type="auto"/>
          </w:tcPr>
          <w:p w14:paraId="5CD1EA3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7C12A4B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72458918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1478DCD" w14:textId="77777777" w:rsidTr="009D5A9C">
        <w:tc>
          <w:tcPr>
            <w:tcW w:w="0" w:type="auto"/>
          </w:tcPr>
          <w:p w14:paraId="2BE3FFBA" w14:textId="77777777" w:rsidR="00753CC2" w:rsidRDefault="00753CC2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64D63D3D" w14:textId="77777777" w:rsidR="00753CC2" w:rsidRDefault="00753CC2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09F82F9F" w14:textId="77777777" w:rsidR="00753CC2" w:rsidRDefault="00753CC2" w:rsidP="009D5A9C">
            <w:pPr>
              <w:spacing w:line="360" w:lineRule="auto"/>
              <w:jc w:val="both"/>
            </w:pPr>
          </w:p>
        </w:tc>
      </w:tr>
    </w:tbl>
    <w:p w14:paraId="0117BD4E" w14:textId="77777777" w:rsidR="00753CC2" w:rsidRDefault="00753CC2" w:rsidP="00753CC2">
      <w:pPr>
        <w:spacing w:line="360" w:lineRule="auto"/>
        <w:jc w:val="both"/>
        <w:rPr>
          <w:b/>
        </w:rPr>
      </w:pPr>
    </w:p>
    <w:p w14:paraId="06C605EC" w14:textId="77777777" w:rsidR="00753CC2" w:rsidRDefault="00753CC2" w:rsidP="00753CC2">
      <w:pPr>
        <w:spacing w:line="360" w:lineRule="auto"/>
        <w:jc w:val="both"/>
        <w:rPr>
          <w:b/>
        </w:rPr>
      </w:pPr>
    </w:p>
    <w:p w14:paraId="75DDE521" w14:textId="77777777" w:rsidR="00753CC2" w:rsidRDefault="00753CC2" w:rsidP="00753CC2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dpis i pieczątka osoby odpowiedzialnej za przyjęcie studenta na praktykę</w:t>
      </w:r>
    </w:p>
    <w:p w14:paraId="5CAC29BF" w14:textId="77777777" w:rsidR="00753CC2" w:rsidRPr="00A153EA" w:rsidRDefault="00753CC2" w:rsidP="00753CC2">
      <w:pPr>
        <w:spacing w:after="160" w:line="259" w:lineRule="auto"/>
        <w:rPr>
          <w:rFonts w:eastAsia="Calibri"/>
          <w:sz w:val="22"/>
          <w:szCs w:val="22"/>
        </w:rPr>
      </w:pPr>
    </w:p>
    <w:p w14:paraId="53CA6545" w14:textId="77777777" w:rsidR="00753CC2" w:rsidRPr="00FC05C8" w:rsidRDefault="00753CC2" w:rsidP="00753CC2">
      <w:pPr>
        <w:spacing w:line="360" w:lineRule="auto"/>
        <w:jc w:val="both"/>
        <w:rPr>
          <w:b/>
        </w:rPr>
      </w:pPr>
      <w:r>
        <w:rPr>
          <w:b/>
        </w:rPr>
        <w:t>………………</w:t>
      </w:r>
    </w:p>
    <w:p w14:paraId="1785D967" w14:textId="72D49374" w:rsidR="005110FB" w:rsidRDefault="005110FB" w:rsidP="00717210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sectPr w:rsidR="005110FB" w:rsidSect="005110FB">
      <w:headerReference w:type="default" r:id="rId8"/>
      <w:footerReference w:type="default" r:id="rId9"/>
      <w:pgSz w:w="11906" w:h="16838"/>
      <w:pgMar w:top="2836" w:right="1134" w:bottom="283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4C5E" w14:textId="77777777" w:rsidR="00A55080" w:rsidRDefault="00A55080" w:rsidP="00897597">
      <w:r>
        <w:separator/>
      </w:r>
    </w:p>
  </w:endnote>
  <w:endnote w:type="continuationSeparator" w:id="0">
    <w:p w14:paraId="51B61E7A" w14:textId="77777777" w:rsidR="00A55080" w:rsidRDefault="00A5508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56AAAB0E" w:rsidR="00827226" w:rsidRDefault="00DE433D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stytut Lingwistyki Stosowanej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2B259B67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30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37</w:t>
          </w:r>
        </w:p>
        <w:p w14:paraId="627F6947" w14:textId="57BD54F3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sekretariat.lingwistyka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6A7D1F82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DE433D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2CB8366E" w14:textId="4DA8CF38" w:rsidR="00827226" w:rsidRPr="00827226" w:rsidRDefault="00DE433D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83E0" w14:textId="77777777" w:rsidR="00A55080" w:rsidRDefault="00A55080" w:rsidP="00897597">
      <w:r>
        <w:separator/>
      </w:r>
    </w:p>
  </w:footnote>
  <w:footnote w:type="continuationSeparator" w:id="0">
    <w:p w14:paraId="048D35AB" w14:textId="77777777" w:rsidR="00A55080" w:rsidRDefault="00A5508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35D1A"/>
    <w:multiLevelType w:val="hybridMultilevel"/>
    <w:tmpl w:val="6E8A3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90CAF"/>
    <w:rsid w:val="0017770B"/>
    <w:rsid w:val="00183781"/>
    <w:rsid w:val="001D00B0"/>
    <w:rsid w:val="001D1CEF"/>
    <w:rsid w:val="00243CD7"/>
    <w:rsid w:val="00337FB6"/>
    <w:rsid w:val="003500DE"/>
    <w:rsid w:val="003D62A5"/>
    <w:rsid w:val="003F24B5"/>
    <w:rsid w:val="004161B3"/>
    <w:rsid w:val="00492163"/>
    <w:rsid w:val="004A3610"/>
    <w:rsid w:val="004A3CAC"/>
    <w:rsid w:val="004E7B5E"/>
    <w:rsid w:val="005110FB"/>
    <w:rsid w:val="00536031"/>
    <w:rsid w:val="005872BC"/>
    <w:rsid w:val="00634AEB"/>
    <w:rsid w:val="00717210"/>
    <w:rsid w:val="00753CC2"/>
    <w:rsid w:val="00772BE0"/>
    <w:rsid w:val="007D2DE7"/>
    <w:rsid w:val="0080500A"/>
    <w:rsid w:val="00827226"/>
    <w:rsid w:val="00897597"/>
    <w:rsid w:val="008F184B"/>
    <w:rsid w:val="0095406A"/>
    <w:rsid w:val="009665AA"/>
    <w:rsid w:val="0099013F"/>
    <w:rsid w:val="00996B87"/>
    <w:rsid w:val="00997170"/>
    <w:rsid w:val="009B2640"/>
    <w:rsid w:val="009C5314"/>
    <w:rsid w:val="00A12516"/>
    <w:rsid w:val="00A13349"/>
    <w:rsid w:val="00A55080"/>
    <w:rsid w:val="00AB5B2A"/>
    <w:rsid w:val="00AC5C0F"/>
    <w:rsid w:val="00CA69BD"/>
    <w:rsid w:val="00CF636E"/>
    <w:rsid w:val="00CF71C3"/>
    <w:rsid w:val="00DE433D"/>
    <w:rsid w:val="00DF6C2A"/>
    <w:rsid w:val="00E23CD1"/>
    <w:rsid w:val="00E366AC"/>
    <w:rsid w:val="00F40BF3"/>
    <w:rsid w:val="00F96968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53CC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ciej Pławski</cp:lastModifiedBy>
  <cp:revision>2</cp:revision>
  <cp:lastPrinted>2022-12-08T09:50:00Z</cp:lastPrinted>
  <dcterms:created xsi:type="dcterms:W3CDTF">2022-12-08T12:27:00Z</dcterms:created>
  <dcterms:modified xsi:type="dcterms:W3CDTF">2022-12-08T12:27:00Z</dcterms:modified>
</cp:coreProperties>
</file>